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3F" w:rsidRPr="00562666" w:rsidRDefault="00AC083F">
      <w:pPr>
        <w:spacing w:after="240"/>
        <w:rPr>
          <w:rFonts w:ascii="Arial" w:hAnsi="Arial" w:cs="Arial"/>
          <w:b/>
          <w:bCs/>
          <w:color w:val="000000" w:themeColor="text1"/>
          <w:sz w:val="27"/>
          <w:szCs w:val="27"/>
        </w:rPr>
      </w:pPr>
    </w:p>
    <w:p w:rsidR="00AC083F" w:rsidRPr="00562666" w:rsidRDefault="00AC083F">
      <w:pPr>
        <w:spacing w:after="240"/>
        <w:rPr>
          <w:rFonts w:ascii="Arial" w:hAnsi="Arial" w:cs="Arial"/>
          <w:b/>
          <w:bCs/>
          <w:color w:val="000000" w:themeColor="text1"/>
        </w:rPr>
      </w:pPr>
      <w:r w:rsidRPr="00562666">
        <w:rPr>
          <w:rFonts w:ascii="Arial" w:hAnsi="Arial" w:cs="Arial"/>
          <w:b/>
          <w:bCs/>
          <w:color w:val="000000" w:themeColor="text1"/>
        </w:rPr>
        <w:tab/>
      </w:r>
      <w:r w:rsidRPr="00562666">
        <w:rPr>
          <w:rFonts w:ascii="Arial" w:hAnsi="Arial" w:cs="Arial"/>
          <w:b/>
          <w:bCs/>
          <w:color w:val="000000" w:themeColor="text1"/>
        </w:rPr>
        <w:tab/>
        <w:t xml:space="preserve">Informacja o zużytych składnikach majątku ruchomego </w:t>
      </w:r>
      <w:r w:rsidRPr="00562666">
        <w:rPr>
          <w:rFonts w:ascii="Arial" w:hAnsi="Arial" w:cs="Arial"/>
          <w:b/>
          <w:bCs/>
          <w:color w:val="000000" w:themeColor="text1"/>
        </w:rPr>
        <w:tab/>
      </w:r>
      <w:r w:rsidRPr="00562666">
        <w:rPr>
          <w:rFonts w:ascii="Arial" w:hAnsi="Arial" w:cs="Arial"/>
          <w:b/>
          <w:bCs/>
          <w:color w:val="000000" w:themeColor="text1"/>
        </w:rPr>
        <w:tab/>
      </w:r>
      <w:r w:rsidRPr="00562666">
        <w:rPr>
          <w:rFonts w:ascii="Arial" w:hAnsi="Arial" w:cs="Arial"/>
          <w:b/>
          <w:bCs/>
          <w:color w:val="000000" w:themeColor="text1"/>
        </w:rPr>
        <w:tab/>
      </w:r>
      <w:r w:rsidRPr="00562666">
        <w:rPr>
          <w:rFonts w:ascii="Arial" w:hAnsi="Arial" w:cs="Arial"/>
          <w:b/>
          <w:bCs/>
          <w:color w:val="000000" w:themeColor="text1"/>
        </w:rPr>
        <w:tab/>
      </w:r>
      <w:r w:rsidRPr="00562666">
        <w:rPr>
          <w:rFonts w:ascii="Arial" w:hAnsi="Arial" w:cs="Arial"/>
          <w:b/>
          <w:bCs/>
          <w:color w:val="000000" w:themeColor="text1"/>
        </w:rPr>
        <w:tab/>
      </w:r>
      <w:r w:rsidRPr="00562666">
        <w:rPr>
          <w:rFonts w:ascii="Arial" w:hAnsi="Arial" w:cs="Arial"/>
          <w:b/>
          <w:bCs/>
          <w:color w:val="000000" w:themeColor="text1"/>
        </w:rPr>
        <w:tab/>
        <w:t>Ministerstwa Środowiska</w:t>
      </w:r>
    </w:p>
    <w:p w:rsidR="00AC083F" w:rsidRDefault="0075724A">
      <w:pPr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562666">
        <w:rPr>
          <w:rFonts w:ascii="Arial" w:hAnsi="Arial" w:cs="Arial"/>
          <w:color w:val="000000" w:themeColor="text1"/>
        </w:rPr>
        <w:tab/>
      </w:r>
      <w:r w:rsidRPr="00562666">
        <w:rPr>
          <w:rFonts w:ascii="Arial" w:hAnsi="Arial" w:cs="Arial"/>
          <w:color w:val="000000" w:themeColor="text1"/>
        </w:rPr>
        <w:tab/>
      </w:r>
      <w:r w:rsidRPr="00562666">
        <w:rPr>
          <w:rFonts w:ascii="Arial" w:hAnsi="Arial" w:cs="Arial"/>
          <w:color w:val="000000" w:themeColor="text1"/>
        </w:rPr>
        <w:tab/>
      </w:r>
      <w:r w:rsidRPr="00562666">
        <w:rPr>
          <w:rFonts w:ascii="Arial" w:hAnsi="Arial" w:cs="Arial"/>
          <w:color w:val="000000" w:themeColor="text1"/>
        </w:rPr>
        <w:tab/>
      </w:r>
      <w:r w:rsidRPr="00562666">
        <w:rPr>
          <w:rFonts w:ascii="Arial" w:hAnsi="Arial" w:cs="Arial"/>
          <w:color w:val="000000" w:themeColor="text1"/>
        </w:rPr>
        <w:tab/>
      </w:r>
      <w:r w:rsidRPr="00562666">
        <w:rPr>
          <w:rFonts w:ascii="Arial" w:hAnsi="Arial" w:cs="Arial"/>
          <w:color w:val="000000" w:themeColor="text1"/>
        </w:rPr>
        <w:tab/>
      </w:r>
      <w:r w:rsidRPr="00562666">
        <w:rPr>
          <w:rFonts w:ascii="Arial" w:hAnsi="Arial" w:cs="Arial"/>
          <w:color w:val="000000" w:themeColor="text1"/>
        </w:rPr>
        <w:tab/>
        <w:t xml:space="preserve">      </w:t>
      </w:r>
      <w:r w:rsidR="000D7654">
        <w:rPr>
          <w:rFonts w:ascii="Arial" w:hAnsi="Arial" w:cs="Arial"/>
          <w:color w:val="000000" w:themeColor="text1"/>
        </w:rPr>
        <w:tab/>
      </w:r>
      <w:r w:rsidRPr="00562666">
        <w:rPr>
          <w:rFonts w:ascii="Arial" w:hAnsi="Arial" w:cs="Arial"/>
          <w:color w:val="000000" w:themeColor="text1"/>
        </w:rPr>
        <w:t xml:space="preserve"> </w:t>
      </w:r>
      <w:r w:rsidR="00B1735C" w:rsidRPr="00562666">
        <w:rPr>
          <w:rFonts w:ascii="Arial" w:hAnsi="Arial" w:cs="Arial"/>
          <w:color w:val="000000" w:themeColor="text1"/>
          <w:sz w:val="20"/>
          <w:szCs w:val="20"/>
        </w:rPr>
        <w:t>Warszawa, dnia</w:t>
      </w:r>
      <w:r w:rsidR="000D7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2C21">
        <w:rPr>
          <w:rFonts w:ascii="Arial" w:hAnsi="Arial" w:cs="Arial"/>
          <w:color w:val="000000" w:themeColor="text1"/>
          <w:sz w:val="20"/>
          <w:szCs w:val="20"/>
        </w:rPr>
        <w:t xml:space="preserve">23 </w:t>
      </w:r>
      <w:r w:rsidR="003B450E">
        <w:rPr>
          <w:rFonts w:ascii="Arial" w:hAnsi="Arial" w:cs="Arial"/>
          <w:color w:val="000000" w:themeColor="text1"/>
          <w:sz w:val="20"/>
          <w:szCs w:val="20"/>
        </w:rPr>
        <w:t>sierpnia</w:t>
      </w:r>
      <w:r w:rsidR="000D7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083F" w:rsidRPr="00562666">
        <w:rPr>
          <w:rFonts w:ascii="Arial" w:hAnsi="Arial" w:cs="Arial"/>
          <w:color w:val="000000" w:themeColor="text1"/>
          <w:sz w:val="20"/>
          <w:szCs w:val="20"/>
        </w:rPr>
        <w:t>201</w:t>
      </w:r>
      <w:r w:rsidR="003B450E">
        <w:rPr>
          <w:rFonts w:ascii="Arial" w:hAnsi="Arial" w:cs="Arial"/>
          <w:color w:val="000000" w:themeColor="text1"/>
          <w:sz w:val="20"/>
          <w:szCs w:val="20"/>
        </w:rPr>
        <w:t>8</w:t>
      </w:r>
      <w:r w:rsidR="00AC083F" w:rsidRPr="00562666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:rsidR="002A2749" w:rsidRPr="00562666" w:rsidRDefault="002A2749">
      <w:pPr>
        <w:spacing w:after="24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AC083F" w:rsidRPr="00562666" w:rsidRDefault="00AC083F">
      <w:pPr>
        <w:spacing w:before="100" w:beforeAutospacing="1" w:after="100" w:afterAutospacing="1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56266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formacja o zużytych składnikach majątku ruchomego Ministerstwa Środowiska, </w:t>
      </w:r>
      <w:r w:rsidRPr="00562666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00-922 Warszawa, ul. Wawelska 52/54</w:t>
      </w:r>
    </w:p>
    <w:p w:rsidR="00AC083F" w:rsidRPr="00562666" w:rsidRDefault="00AC083F" w:rsidP="003B450E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 xml:space="preserve">Stosownie do </w:t>
      </w:r>
      <w:r w:rsidR="003B450E" w:rsidRPr="003B450E">
        <w:rPr>
          <w:rFonts w:ascii="Arial" w:hAnsi="Arial" w:cs="Arial"/>
          <w:color w:val="000000" w:themeColor="text1"/>
          <w:sz w:val="20"/>
          <w:szCs w:val="20"/>
        </w:rPr>
        <w:t xml:space="preserve">Rozporządzenia Rady Ministrów z dnia 6 kwietnia </w:t>
      </w:r>
      <w:r w:rsidR="003B450E">
        <w:rPr>
          <w:rFonts w:ascii="Arial" w:hAnsi="Arial" w:cs="Arial"/>
          <w:color w:val="000000" w:themeColor="text1"/>
          <w:sz w:val="20"/>
          <w:szCs w:val="20"/>
        </w:rPr>
        <w:t xml:space="preserve">2017 r. </w:t>
      </w:r>
      <w:r w:rsidR="003B450E" w:rsidRPr="003B450E">
        <w:rPr>
          <w:rFonts w:ascii="Arial" w:hAnsi="Arial" w:cs="Arial"/>
          <w:color w:val="000000" w:themeColor="text1"/>
          <w:sz w:val="20"/>
          <w:szCs w:val="20"/>
        </w:rPr>
        <w:t>w sprawie szczegółowego sposobu gospodarowania niektórymi składnikami majątku Skarbu Państwa</w:t>
      </w:r>
      <w:r w:rsidRPr="00562666">
        <w:rPr>
          <w:rFonts w:ascii="Arial" w:hAnsi="Arial" w:cs="Arial"/>
          <w:color w:val="000000" w:themeColor="text1"/>
          <w:sz w:val="20"/>
          <w:szCs w:val="20"/>
        </w:rPr>
        <w:t>, Ministerstwo Środowiska informuje o składnik</w:t>
      </w:r>
      <w:r w:rsidR="003B450E">
        <w:rPr>
          <w:rFonts w:ascii="Arial" w:hAnsi="Arial" w:cs="Arial"/>
          <w:color w:val="000000" w:themeColor="text1"/>
          <w:sz w:val="20"/>
          <w:szCs w:val="20"/>
        </w:rPr>
        <w:t>u</w:t>
      </w:r>
      <w:r w:rsidR="0084448D">
        <w:rPr>
          <w:rFonts w:ascii="Arial" w:hAnsi="Arial" w:cs="Arial"/>
          <w:color w:val="000000" w:themeColor="text1"/>
          <w:sz w:val="20"/>
          <w:szCs w:val="20"/>
        </w:rPr>
        <w:t xml:space="preserve"> majątku</w:t>
      </w:r>
      <w:r w:rsidRPr="00562666">
        <w:rPr>
          <w:rFonts w:ascii="Arial" w:hAnsi="Arial" w:cs="Arial"/>
          <w:color w:val="000000" w:themeColor="text1"/>
          <w:sz w:val="20"/>
          <w:szCs w:val="20"/>
        </w:rPr>
        <w:t xml:space="preserve"> ruchomego, uznany</w:t>
      </w:r>
      <w:r w:rsidR="003B450E">
        <w:rPr>
          <w:rFonts w:ascii="Arial" w:hAnsi="Arial" w:cs="Arial"/>
          <w:color w:val="000000" w:themeColor="text1"/>
          <w:sz w:val="20"/>
          <w:szCs w:val="20"/>
        </w:rPr>
        <w:t>m za zużyty</w:t>
      </w:r>
      <w:r w:rsidRPr="00562666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Y="156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35"/>
        <w:gridCol w:w="1559"/>
        <w:gridCol w:w="1418"/>
        <w:gridCol w:w="1790"/>
      </w:tblGrid>
      <w:tr w:rsidR="00EE59A8" w:rsidRPr="00562666" w:rsidTr="0084448D">
        <w:trPr>
          <w:trHeight w:val="521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9A8" w:rsidRPr="0084448D" w:rsidRDefault="00EE59A8" w:rsidP="00EE59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r inwentarzowy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zakup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EE59A8" w:rsidRPr="00562666" w:rsidTr="0084448D">
        <w:trPr>
          <w:trHeight w:val="239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93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44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</w:t>
            </w:r>
          </w:p>
        </w:tc>
      </w:tr>
      <w:tr w:rsidR="00EE59A8" w:rsidRPr="00562666" w:rsidTr="0084448D">
        <w:trPr>
          <w:trHeight w:val="1011"/>
        </w:trPr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A55F75" w:rsidRDefault="00EE59A8" w:rsidP="00EE59A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55F75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84448D" w:rsidRDefault="00EE59A8" w:rsidP="00EE59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color w:val="000000" w:themeColor="text1"/>
                <w:sz w:val="20"/>
                <w:szCs w:val="20"/>
              </w:rPr>
              <w:t>Kotłownia w składzie:</w:t>
            </w:r>
          </w:p>
          <w:p w:rsidR="00EE59A8" w:rsidRPr="0084448D" w:rsidRDefault="00EE59A8" w:rsidP="00EE59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color w:val="000000" w:themeColor="text1"/>
                <w:sz w:val="20"/>
                <w:szCs w:val="20"/>
              </w:rPr>
              <w:t>- 3 piece gazowe STREBLA po 500 kW,</w:t>
            </w:r>
          </w:p>
          <w:p w:rsidR="00EE59A8" w:rsidRPr="0084448D" w:rsidRDefault="00EE59A8" w:rsidP="00EE59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color w:val="000000" w:themeColor="text1"/>
                <w:sz w:val="20"/>
                <w:szCs w:val="20"/>
              </w:rPr>
              <w:t>- pompy obiegowe cyrkulacyjne,</w:t>
            </w:r>
          </w:p>
          <w:p w:rsidR="00EE59A8" w:rsidRPr="0084448D" w:rsidRDefault="00EE59A8" w:rsidP="00EE59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color w:val="000000" w:themeColor="text1"/>
                <w:sz w:val="20"/>
                <w:szCs w:val="20"/>
              </w:rPr>
              <w:t>- zawory termoregulacyjne,</w:t>
            </w:r>
          </w:p>
          <w:p w:rsidR="00EE59A8" w:rsidRPr="0084448D" w:rsidRDefault="00EE59A8" w:rsidP="00EE59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color w:val="000000" w:themeColor="text1"/>
                <w:sz w:val="20"/>
                <w:szCs w:val="20"/>
              </w:rPr>
              <w:t>- palniki gazowe wentylatorow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color w:val="000000" w:themeColor="text1"/>
                <w:sz w:val="20"/>
                <w:szCs w:val="20"/>
              </w:rPr>
              <w:t>ST-300-0200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color w:val="000000" w:themeColor="text1"/>
                <w:sz w:val="20"/>
                <w:szCs w:val="20"/>
              </w:rPr>
              <w:t>30.11.199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A8" w:rsidRPr="0084448D" w:rsidRDefault="00EE59A8" w:rsidP="00EE59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48D">
              <w:rPr>
                <w:rFonts w:ascii="Arial" w:hAnsi="Arial" w:cs="Arial"/>
                <w:color w:val="000000" w:themeColor="text1"/>
                <w:sz w:val="20"/>
                <w:szCs w:val="20"/>
              </w:rPr>
              <w:t>Składnik wymontowany z pomieszczeń kotłowni</w:t>
            </w:r>
          </w:p>
        </w:tc>
      </w:tr>
    </w:tbl>
    <w:p w:rsidR="003A733B" w:rsidRPr="00562666" w:rsidRDefault="003A733B" w:rsidP="00434248">
      <w:pPr>
        <w:spacing w:after="240"/>
        <w:jc w:val="both"/>
        <w:rPr>
          <w:rFonts w:ascii="Arial" w:hAnsi="Arial" w:cs="Arial"/>
          <w:b/>
          <w:bCs/>
          <w:color w:val="000000" w:themeColor="text1"/>
        </w:rPr>
      </w:pPr>
    </w:p>
    <w:p w:rsidR="00AC083F" w:rsidRPr="00562666" w:rsidRDefault="00AC083F" w:rsidP="00726648">
      <w:pPr>
        <w:pStyle w:val="Tekstpodstawowy"/>
        <w:spacing w:after="0" w:afterAutospacing="0"/>
        <w:rPr>
          <w:b/>
          <w:bCs/>
          <w:color w:val="000000" w:themeColor="text1"/>
        </w:rPr>
      </w:pPr>
      <w:r w:rsidRPr="00562666">
        <w:rPr>
          <w:color w:val="000000" w:themeColor="text1"/>
        </w:rPr>
        <w:t>1. Jednostki budżetowe zainteresowane otrzymaniem ww. składnika majątku ruchomego, w formie nieodpłatnego przekazania, mogą składać pisemne wnioski zawierające:</w:t>
      </w:r>
    </w:p>
    <w:p w:rsidR="00AC083F" w:rsidRPr="00562666" w:rsidRDefault="00AC083F" w:rsidP="00726648">
      <w:pPr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>nazwę, siedzibę i adres jednostki,</w:t>
      </w:r>
    </w:p>
    <w:p w:rsidR="00AC083F" w:rsidRPr="00562666" w:rsidRDefault="00AC083F" w:rsidP="001260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 xml:space="preserve">oświadczenie, że przekazany składnik zostanie odebrany w terminie i miejscu wskazanym </w:t>
      </w:r>
      <w:r w:rsidRPr="00562666">
        <w:rPr>
          <w:rFonts w:ascii="Arial" w:hAnsi="Arial" w:cs="Arial"/>
          <w:color w:val="000000" w:themeColor="text1"/>
          <w:sz w:val="20"/>
          <w:szCs w:val="20"/>
        </w:rPr>
        <w:br/>
        <w:t xml:space="preserve">w </w:t>
      </w:r>
      <w:r w:rsidR="00EE59A8">
        <w:rPr>
          <w:rFonts w:ascii="Arial" w:hAnsi="Arial" w:cs="Arial"/>
          <w:color w:val="000000" w:themeColor="text1"/>
          <w:sz w:val="20"/>
          <w:szCs w:val="20"/>
        </w:rPr>
        <w:t>protokole zdawczo-odbiorczym</w:t>
      </w:r>
      <w:r w:rsidRPr="0056266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AC083F" w:rsidRPr="00562666" w:rsidRDefault="00AC083F" w:rsidP="001260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>telefon kontaktowy;</w:t>
      </w:r>
    </w:p>
    <w:p w:rsidR="00AC083F" w:rsidRPr="00562666" w:rsidRDefault="00AC083F" w:rsidP="00126060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 xml:space="preserve">Wnioski o których mowa wyżej należy składać </w:t>
      </w:r>
      <w:r w:rsidRPr="00562666">
        <w:rPr>
          <w:rFonts w:ascii="Arial" w:hAnsi="Arial" w:cs="Arial"/>
          <w:b/>
          <w:bCs/>
          <w:color w:val="000000" w:themeColor="text1"/>
          <w:sz w:val="20"/>
          <w:szCs w:val="20"/>
        </w:rPr>
        <w:t>do dnia</w:t>
      </w:r>
      <w:r w:rsidR="000D765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54E8C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="000D7654">
        <w:rPr>
          <w:rFonts w:ascii="Arial" w:hAnsi="Arial" w:cs="Arial"/>
          <w:b/>
          <w:bCs/>
          <w:color w:val="000000" w:themeColor="text1"/>
          <w:sz w:val="20"/>
          <w:szCs w:val="20"/>
        </w:rPr>
        <w:t>.0</w:t>
      </w:r>
      <w:r w:rsidR="00A54E8C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D7654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562666">
        <w:rPr>
          <w:rFonts w:ascii="Arial" w:hAnsi="Arial" w:cs="Arial"/>
          <w:b/>
          <w:bCs/>
          <w:color w:val="000000" w:themeColor="text1"/>
          <w:sz w:val="20"/>
          <w:szCs w:val="20"/>
        </w:rPr>
        <w:t>201</w:t>
      </w:r>
      <w:r w:rsidR="0084448D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56266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 </w:t>
      </w:r>
      <w:r w:rsidR="0084448D">
        <w:rPr>
          <w:rFonts w:ascii="Arial" w:hAnsi="Arial" w:cs="Arial"/>
          <w:b/>
          <w:bCs/>
          <w:color w:val="000000" w:themeColor="text1"/>
          <w:sz w:val="20"/>
          <w:szCs w:val="20"/>
        </w:rPr>
        <w:t>w siedzibie</w:t>
      </w:r>
      <w:r w:rsidRPr="0056266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nisterstwa Środowiska, 00-922 Warszawa ul. Wawelska</w:t>
      </w:r>
      <w:r w:rsidR="0084448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52/54. </w:t>
      </w:r>
      <w:r w:rsidRPr="00562666">
        <w:rPr>
          <w:rFonts w:ascii="Arial" w:hAnsi="Arial" w:cs="Arial"/>
          <w:b/>
          <w:bCs/>
          <w:color w:val="000000" w:themeColor="text1"/>
          <w:sz w:val="20"/>
          <w:szCs w:val="20"/>
        </w:rPr>
        <w:t>Szczegółowe informacje na temat składnik</w:t>
      </w:r>
      <w:r w:rsidR="0084448D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56266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ożna uzyskać pod nr tel. 22</w:t>
      </w:r>
      <w:r w:rsidR="0084448D">
        <w:rPr>
          <w:rFonts w:ascii="Arial" w:hAnsi="Arial" w:cs="Arial"/>
          <w:b/>
          <w:bCs/>
          <w:color w:val="000000" w:themeColor="text1"/>
          <w:sz w:val="20"/>
          <w:szCs w:val="20"/>
        </w:rPr>
        <w:t>3-692-870.</w:t>
      </w:r>
    </w:p>
    <w:p w:rsidR="00AC083F" w:rsidRPr="00562666" w:rsidRDefault="00AC083F" w:rsidP="0012606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9E09A8" w:rsidRDefault="00AC083F" w:rsidP="0012606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D22C21" w:rsidRPr="00562666" w:rsidRDefault="00D22C21" w:rsidP="0012606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09A8" w:rsidRPr="00562666" w:rsidRDefault="009E09A8" w:rsidP="0012606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C083F" w:rsidRPr="00562666" w:rsidRDefault="009E09A8" w:rsidP="0012606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="00AC083F" w:rsidRPr="00562666">
        <w:rPr>
          <w:rFonts w:ascii="Arial" w:hAnsi="Arial" w:cs="Arial"/>
          <w:color w:val="000000" w:themeColor="text1"/>
          <w:sz w:val="20"/>
          <w:szCs w:val="20"/>
        </w:rPr>
        <w:tab/>
        <w:t>Dyrektor Generalny</w:t>
      </w:r>
    </w:p>
    <w:p w:rsidR="00AC083F" w:rsidRPr="00562666" w:rsidRDefault="00AC083F" w:rsidP="0012606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  <w:t xml:space="preserve">        Ministerstwa Środowiska</w:t>
      </w:r>
    </w:p>
    <w:p w:rsidR="00AC083F" w:rsidRPr="002A2749" w:rsidRDefault="00AC083F" w:rsidP="002A27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  <w:r w:rsidRPr="00562666">
        <w:rPr>
          <w:rFonts w:ascii="Arial" w:hAnsi="Arial" w:cs="Arial"/>
          <w:color w:val="000000" w:themeColor="text1"/>
          <w:sz w:val="20"/>
          <w:szCs w:val="20"/>
        </w:rPr>
        <w:tab/>
      </w:r>
    </w:p>
    <w:sectPr w:rsidR="00AC083F" w:rsidRPr="002A2749" w:rsidSect="00432174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8D" w:rsidRDefault="0084448D">
      <w:r>
        <w:separator/>
      </w:r>
    </w:p>
  </w:endnote>
  <w:endnote w:type="continuationSeparator" w:id="0">
    <w:p w:rsidR="0084448D" w:rsidRDefault="0084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8D" w:rsidRDefault="0084448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2C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448D" w:rsidRDefault="00844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8D" w:rsidRDefault="0084448D">
      <w:r>
        <w:separator/>
      </w:r>
    </w:p>
  </w:footnote>
  <w:footnote w:type="continuationSeparator" w:id="0">
    <w:p w:rsidR="0084448D" w:rsidRDefault="0084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289A"/>
    <w:multiLevelType w:val="multilevel"/>
    <w:tmpl w:val="C7A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560551B3"/>
    <w:multiLevelType w:val="multilevel"/>
    <w:tmpl w:val="F4F0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8986BA4"/>
    <w:multiLevelType w:val="multilevel"/>
    <w:tmpl w:val="A528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F"/>
    <w:rsid w:val="00086144"/>
    <w:rsid w:val="000B2426"/>
    <w:rsid w:val="000C1B6B"/>
    <w:rsid w:val="000C6FB6"/>
    <w:rsid w:val="000D7654"/>
    <w:rsid w:val="000F1F57"/>
    <w:rsid w:val="00126060"/>
    <w:rsid w:val="001556FA"/>
    <w:rsid w:val="0016342E"/>
    <w:rsid w:val="0016562F"/>
    <w:rsid w:val="001D56AC"/>
    <w:rsid w:val="001D76F3"/>
    <w:rsid w:val="00201B7B"/>
    <w:rsid w:val="00205B4F"/>
    <w:rsid w:val="002A2749"/>
    <w:rsid w:val="002D0029"/>
    <w:rsid w:val="002F51AF"/>
    <w:rsid w:val="00336453"/>
    <w:rsid w:val="00393403"/>
    <w:rsid w:val="003A4366"/>
    <w:rsid w:val="003A733B"/>
    <w:rsid w:val="003B364F"/>
    <w:rsid w:val="003B450E"/>
    <w:rsid w:val="003C347F"/>
    <w:rsid w:val="00406D77"/>
    <w:rsid w:val="00412836"/>
    <w:rsid w:val="004221E8"/>
    <w:rsid w:val="00432174"/>
    <w:rsid w:val="00434248"/>
    <w:rsid w:val="004878ED"/>
    <w:rsid w:val="004C238F"/>
    <w:rsid w:val="005125FF"/>
    <w:rsid w:val="00514AF1"/>
    <w:rsid w:val="00540CF9"/>
    <w:rsid w:val="0054203D"/>
    <w:rsid w:val="00555476"/>
    <w:rsid w:val="00562666"/>
    <w:rsid w:val="00576291"/>
    <w:rsid w:val="006450B8"/>
    <w:rsid w:val="00655929"/>
    <w:rsid w:val="006E2AE5"/>
    <w:rsid w:val="00702421"/>
    <w:rsid w:val="00726648"/>
    <w:rsid w:val="0075724A"/>
    <w:rsid w:val="00757851"/>
    <w:rsid w:val="007A50C1"/>
    <w:rsid w:val="007B0FE5"/>
    <w:rsid w:val="007F6198"/>
    <w:rsid w:val="008128C8"/>
    <w:rsid w:val="0084448D"/>
    <w:rsid w:val="00882FD2"/>
    <w:rsid w:val="008D7E65"/>
    <w:rsid w:val="008F2DA8"/>
    <w:rsid w:val="009C59F7"/>
    <w:rsid w:val="009E09A8"/>
    <w:rsid w:val="009F060C"/>
    <w:rsid w:val="00A54E8C"/>
    <w:rsid w:val="00A55F75"/>
    <w:rsid w:val="00A57D07"/>
    <w:rsid w:val="00A721B6"/>
    <w:rsid w:val="00AC083F"/>
    <w:rsid w:val="00AD7231"/>
    <w:rsid w:val="00B07F97"/>
    <w:rsid w:val="00B1735C"/>
    <w:rsid w:val="00B470AE"/>
    <w:rsid w:val="00B56A07"/>
    <w:rsid w:val="00B82632"/>
    <w:rsid w:val="00C32A7F"/>
    <w:rsid w:val="00CB5E9F"/>
    <w:rsid w:val="00CC1435"/>
    <w:rsid w:val="00CF4075"/>
    <w:rsid w:val="00D22C21"/>
    <w:rsid w:val="00D575AE"/>
    <w:rsid w:val="00D9339F"/>
    <w:rsid w:val="00DE3899"/>
    <w:rsid w:val="00E23FB1"/>
    <w:rsid w:val="00E32367"/>
    <w:rsid w:val="00E46768"/>
    <w:rsid w:val="00E53F22"/>
    <w:rsid w:val="00EB3A2D"/>
    <w:rsid w:val="00ED21AE"/>
    <w:rsid w:val="00ED4DBA"/>
    <w:rsid w:val="00ED6C71"/>
    <w:rsid w:val="00EE59A8"/>
    <w:rsid w:val="00EF17EA"/>
    <w:rsid w:val="00F06D6D"/>
    <w:rsid w:val="00F15D22"/>
    <w:rsid w:val="00F5428E"/>
    <w:rsid w:val="00FB38B1"/>
    <w:rsid w:val="00FD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174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174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D3DA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432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sz w:val="0"/>
      <w:szCs w:val="0"/>
    </w:rPr>
  </w:style>
  <w:style w:type="paragraph" w:styleId="Stopka">
    <w:name w:val="footer"/>
    <w:basedOn w:val="Normalny"/>
    <w:link w:val="StopkaZnak"/>
    <w:uiPriority w:val="99"/>
    <w:rsid w:val="00432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432174"/>
  </w:style>
  <w:style w:type="paragraph" w:customStyle="1" w:styleId="xl25">
    <w:name w:val="xl25"/>
    <w:basedOn w:val="Normalny"/>
    <w:uiPriority w:val="99"/>
    <w:rsid w:val="0043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432174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7">
    <w:name w:val="xl27"/>
    <w:basedOn w:val="Normalny"/>
    <w:uiPriority w:val="99"/>
    <w:rsid w:val="00432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432174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9">
    <w:name w:val="xl29"/>
    <w:basedOn w:val="Normalny"/>
    <w:uiPriority w:val="99"/>
    <w:rsid w:val="004321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Normalny"/>
    <w:uiPriority w:val="99"/>
    <w:rsid w:val="00432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432174"/>
    <w:pPr>
      <w:spacing w:before="100" w:beforeAutospacing="1" w:after="100" w:afterAutospacing="1"/>
    </w:pPr>
    <w:rPr>
      <w:rFonts w:ascii="Arial" w:hAnsi="Arial" w:cs="Arial"/>
      <w:color w:val="4B4B4B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CF40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F4075"/>
    <w:rPr>
      <w:color w:val="800080"/>
      <w:u w:val="single"/>
    </w:rPr>
  </w:style>
  <w:style w:type="paragraph" w:customStyle="1" w:styleId="xl67">
    <w:name w:val="xl67"/>
    <w:basedOn w:val="Normalny"/>
    <w:rsid w:val="00E23FB1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Normalny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ny"/>
    <w:uiPriority w:val="99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ny"/>
    <w:uiPriority w:val="99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ny"/>
    <w:uiPriority w:val="99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ny"/>
    <w:uiPriority w:val="99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5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174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174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D3DA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432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sz w:val="0"/>
      <w:szCs w:val="0"/>
    </w:rPr>
  </w:style>
  <w:style w:type="paragraph" w:styleId="Stopka">
    <w:name w:val="footer"/>
    <w:basedOn w:val="Normalny"/>
    <w:link w:val="StopkaZnak"/>
    <w:uiPriority w:val="99"/>
    <w:rsid w:val="00432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432174"/>
  </w:style>
  <w:style w:type="paragraph" w:customStyle="1" w:styleId="xl25">
    <w:name w:val="xl25"/>
    <w:basedOn w:val="Normalny"/>
    <w:uiPriority w:val="99"/>
    <w:rsid w:val="00432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432174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7">
    <w:name w:val="xl27"/>
    <w:basedOn w:val="Normalny"/>
    <w:uiPriority w:val="99"/>
    <w:rsid w:val="00432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432174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9">
    <w:name w:val="xl29"/>
    <w:basedOn w:val="Normalny"/>
    <w:uiPriority w:val="99"/>
    <w:rsid w:val="004321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Normalny"/>
    <w:uiPriority w:val="99"/>
    <w:rsid w:val="004321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432174"/>
    <w:pPr>
      <w:spacing w:before="100" w:beforeAutospacing="1" w:after="100" w:afterAutospacing="1"/>
    </w:pPr>
    <w:rPr>
      <w:rFonts w:ascii="Arial" w:hAnsi="Arial" w:cs="Arial"/>
      <w:color w:val="4B4B4B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CF40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F4075"/>
    <w:rPr>
      <w:color w:val="800080"/>
      <w:u w:val="single"/>
    </w:rPr>
  </w:style>
  <w:style w:type="paragraph" w:customStyle="1" w:styleId="xl67">
    <w:name w:val="xl67"/>
    <w:basedOn w:val="Normalny"/>
    <w:rsid w:val="00E23FB1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ny"/>
    <w:rsid w:val="00E2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E2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Normalny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ny"/>
    <w:uiPriority w:val="99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ny"/>
    <w:uiPriority w:val="99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ny"/>
    <w:uiPriority w:val="99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ny"/>
    <w:uiPriority w:val="99"/>
    <w:rsid w:val="00E23F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5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595F-EAAF-4B38-8560-701415E1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AKCEPTUJĘ”</vt:lpstr>
    </vt:vector>
  </TitlesOfParts>
  <Company>Ministerstwo Środowisk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KCEPTUJĘ”</dc:title>
  <dc:creator>Ministerstwo Środowiska</dc:creator>
  <cp:lastModifiedBy>ŚWIDERSKI Grzegorz</cp:lastModifiedBy>
  <cp:revision>2</cp:revision>
  <cp:lastPrinted>2018-08-22T08:57:00Z</cp:lastPrinted>
  <dcterms:created xsi:type="dcterms:W3CDTF">2018-08-24T07:08:00Z</dcterms:created>
  <dcterms:modified xsi:type="dcterms:W3CDTF">2018-08-24T07:08:00Z</dcterms:modified>
</cp:coreProperties>
</file>